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EF3C" w14:textId="1F9D0881" w:rsidR="004014BF" w:rsidRDefault="004014BF" w:rsidP="004014B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i/>
          <w:iCs/>
          <w:color w:val="A6A6A6" w:themeColor="background1" w:themeShade="A6"/>
          <w:sz w:val="20"/>
        </w:rPr>
      </w:pPr>
    </w:p>
    <w:p w14:paraId="3270CD0A" w14:textId="2CB3BE64" w:rsidR="00941381" w:rsidRDefault="00941381" w:rsidP="00941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>
        <w:rPr>
          <w:rFonts w:ascii="Arial" w:hAnsi="Arial" w:cs="Arial"/>
          <w:b/>
          <w:bCs/>
          <w:color w:val="000000" w:themeColor="text1"/>
          <w:sz w:val="20"/>
        </w:rPr>
        <w:t>Priloga št. 3</w:t>
      </w:r>
      <w:r w:rsidR="00F928D6">
        <w:rPr>
          <w:rFonts w:ascii="Arial" w:hAnsi="Arial" w:cs="Arial"/>
          <w:b/>
          <w:bCs/>
          <w:color w:val="000000" w:themeColor="text1"/>
          <w:sz w:val="20"/>
        </w:rPr>
        <w:t>D</w:t>
      </w:r>
      <w:r>
        <w:rPr>
          <w:rFonts w:ascii="Arial" w:hAnsi="Arial" w:cs="Arial"/>
          <w:b/>
          <w:bCs/>
          <w:color w:val="000000" w:themeColor="text1"/>
          <w:sz w:val="20"/>
        </w:rPr>
        <w:t>2_Izjava ministrstva</w:t>
      </w:r>
    </w:p>
    <w:p w14:paraId="2EEEF145" w14:textId="77777777" w:rsidR="00941381" w:rsidRPr="00941381" w:rsidRDefault="00941381" w:rsidP="00941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</w:p>
    <w:p w14:paraId="558B5576" w14:textId="77777777" w:rsidR="00941381" w:rsidRPr="00941381" w:rsidRDefault="00941381" w:rsidP="0094138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0"/>
        </w:rPr>
      </w:pPr>
    </w:p>
    <w:p w14:paraId="1CFBF95F" w14:textId="77777777" w:rsidR="00FE76AA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  <w:r w:rsidRPr="00427284">
        <w:rPr>
          <w:rFonts w:ascii="Arial" w:hAnsi="Arial" w:cs="Arial"/>
          <w:b/>
          <w:bCs/>
          <w:sz w:val="20"/>
          <w:lang w:eastAsia="de-DE"/>
        </w:rPr>
        <w:t xml:space="preserve">Javni razpis za krepitev aktivnih državljanskih pravic in </w:t>
      </w:r>
      <w:proofErr w:type="spellStart"/>
      <w:r w:rsidRPr="00427284">
        <w:rPr>
          <w:rFonts w:ascii="Arial" w:hAnsi="Arial" w:cs="Arial"/>
          <w:b/>
          <w:bCs/>
          <w:sz w:val="20"/>
          <w:lang w:eastAsia="de-DE"/>
        </w:rPr>
        <w:t>opolnomočenje</w:t>
      </w:r>
      <w:proofErr w:type="spellEnd"/>
      <w:r w:rsidRPr="00427284">
        <w:rPr>
          <w:rFonts w:ascii="Arial" w:hAnsi="Arial" w:cs="Arial"/>
          <w:b/>
          <w:bCs/>
          <w:sz w:val="20"/>
          <w:lang w:eastAsia="de-DE"/>
        </w:rPr>
        <w:t xml:space="preserve"> nevladnih organizacij na tem področju</w:t>
      </w:r>
    </w:p>
    <w:p w14:paraId="04E7A54F" w14:textId="415EAC4F" w:rsidR="004D1077" w:rsidRPr="00427284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</w:p>
    <w:p w14:paraId="45BD831E" w14:textId="77777777" w:rsidR="004D1077" w:rsidRPr="00427284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6C45549D" w14:textId="331ED59A" w:rsidR="00F03A61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Izjava </w:t>
      </w:r>
      <w:r w:rsidR="009939A6">
        <w:rPr>
          <w:rFonts w:ascii="Arial" w:hAnsi="Arial" w:cs="Arial"/>
          <w:b/>
          <w:sz w:val="20"/>
        </w:rPr>
        <w:t>ministrstva</w:t>
      </w:r>
      <w:r w:rsidRPr="00427284">
        <w:rPr>
          <w:rFonts w:ascii="Arial" w:hAnsi="Arial" w:cs="Arial"/>
          <w:b/>
          <w:sz w:val="20"/>
        </w:rPr>
        <w:t xml:space="preserve"> o podpori projektu</w:t>
      </w:r>
    </w:p>
    <w:p w14:paraId="029284AB" w14:textId="26FD3D4E" w:rsidR="00427284" w:rsidRDefault="00D82445" w:rsidP="00D8244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="00427284" w:rsidRPr="00427284">
        <w:rPr>
          <w:rFonts w:ascii="Arial" w:hAnsi="Arial" w:cs="Arial"/>
          <w:b/>
          <w:sz w:val="20"/>
        </w:rPr>
        <w:t xml:space="preserve">SKLOP </w:t>
      </w:r>
      <w:r w:rsidR="00F928D6">
        <w:rPr>
          <w:rFonts w:ascii="Arial" w:hAnsi="Arial" w:cs="Arial"/>
          <w:b/>
          <w:sz w:val="20"/>
        </w:rPr>
        <w:t>D</w:t>
      </w:r>
      <w:r w:rsidR="009939A6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 xml:space="preserve"> -</w:t>
      </w:r>
    </w:p>
    <w:p w14:paraId="6D4BA977" w14:textId="2262101B" w:rsidR="00090C27" w:rsidRDefault="00090C27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3ACC00F9" w14:textId="7589B803" w:rsidR="00415E54" w:rsidRDefault="00090C2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Izjavo podpišejo predstavniki </w:t>
      </w:r>
      <w:r w:rsidR="009939A6">
        <w:rPr>
          <w:rFonts w:ascii="Arial" w:hAnsi="Arial" w:cs="Arial"/>
          <w:bCs/>
          <w:i/>
          <w:iCs/>
          <w:sz w:val="16"/>
          <w:szCs w:val="16"/>
        </w:rPr>
        <w:t>ministrstva, v delovno področje katerih sodi predpis, politika, strategija, ki je predmet projekta</w:t>
      </w:r>
    </w:p>
    <w:p w14:paraId="54B3D9F0" w14:textId="77777777" w:rsidR="009939A6" w:rsidRPr="00427284" w:rsidRDefault="009939A6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42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707"/>
      </w:tblGrid>
      <w:tr w:rsidR="00DD1D36" w:rsidRPr="00427284" w14:paraId="1CEE03CC" w14:textId="77777777" w:rsidTr="00AD1B81">
        <w:tc>
          <w:tcPr>
            <w:tcW w:w="2719" w:type="dxa"/>
          </w:tcPr>
          <w:p w14:paraId="3F4E26B3" w14:textId="4F4E4273" w:rsidR="00DD1D36" w:rsidRPr="00427284" w:rsidRDefault="00DD1D36" w:rsidP="002411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27284">
              <w:rPr>
                <w:rFonts w:ascii="Arial" w:hAnsi="Arial" w:cs="Arial"/>
                <w:b/>
                <w:color w:val="000000"/>
                <w:sz w:val="20"/>
              </w:rPr>
              <w:t xml:space="preserve">Naziv </w:t>
            </w:r>
            <w:r w:rsidR="009939A6">
              <w:rPr>
                <w:rFonts w:ascii="Arial" w:hAnsi="Arial" w:cs="Arial"/>
                <w:b/>
                <w:color w:val="000000"/>
                <w:sz w:val="20"/>
              </w:rPr>
              <w:t>ministrstva</w:t>
            </w:r>
          </w:p>
        </w:tc>
        <w:tc>
          <w:tcPr>
            <w:tcW w:w="6707" w:type="dxa"/>
          </w:tcPr>
          <w:p w14:paraId="342F7D7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84461EE" w14:textId="77777777" w:rsidTr="00AD1B81">
        <w:tc>
          <w:tcPr>
            <w:tcW w:w="2719" w:type="dxa"/>
          </w:tcPr>
          <w:p w14:paraId="72146559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6707" w:type="dxa"/>
          </w:tcPr>
          <w:p w14:paraId="1381090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65BE5A9E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44149C5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0C439E1" w14:textId="77777777" w:rsidTr="00AD1B81">
        <w:tc>
          <w:tcPr>
            <w:tcW w:w="2719" w:type="dxa"/>
          </w:tcPr>
          <w:p w14:paraId="52A7554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Ime in priimek odgovorne osebe</w:t>
            </w:r>
          </w:p>
        </w:tc>
        <w:tc>
          <w:tcPr>
            <w:tcW w:w="6707" w:type="dxa"/>
          </w:tcPr>
          <w:p w14:paraId="787EBA7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856E787" w14:textId="77777777" w:rsidTr="00AD1B81">
        <w:tc>
          <w:tcPr>
            <w:tcW w:w="2719" w:type="dxa"/>
          </w:tcPr>
          <w:p w14:paraId="72ED2DB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0FFF1860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16CD77D" w14:textId="77777777" w:rsidTr="00AD1B81">
        <w:tc>
          <w:tcPr>
            <w:tcW w:w="2719" w:type="dxa"/>
          </w:tcPr>
          <w:p w14:paraId="48FCF8EA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2BE5FEC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BF482EF" w14:textId="77777777" w:rsidTr="00AD1B81">
        <w:tc>
          <w:tcPr>
            <w:tcW w:w="2719" w:type="dxa"/>
            <w:tcBorders>
              <w:bottom w:val="single" w:sz="4" w:space="0" w:color="auto"/>
            </w:tcBorders>
          </w:tcPr>
          <w:p w14:paraId="3793A828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36A6E6E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7F61719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2E4FD6F4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1D36" w:rsidRPr="00427284" w14:paraId="31D46EF6" w14:textId="77777777" w:rsidTr="00AD1B81">
        <w:tc>
          <w:tcPr>
            <w:tcW w:w="2719" w:type="dxa"/>
          </w:tcPr>
          <w:p w14:paraId="46E0E65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6707" w:type="dxa"/>
          </w:tcPr>
          <w:p w14:paraId="3CF22DD1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4D9C86D" w14:textId="77777777" w:rsidTr="00AD1B81">
        <w:tc>
          <w:tcPr>
            <w:tcW w:w="2719" w:type="dxa"/>
          </w:tcPr>
          <w:p w14:paraId="3DB1AA82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63E7209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76B0D270" w14:textId="77777777" w:rsidTr="00AD1B81">
        <w:tc>
          <w:tcPr>
            <w:tcW w:w="2719" w:type="dxa"/>
          </w:tcPr>
          <w:p w14:paraId="21EABE56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4594C0AF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A4CF9FB" w14:textId="77777777" w:rsidTr="00AD1B81">
        <w:tc>
          <w:tcPr>
            <w:tcW w:w="2719" w:type="dxa"/>
          </w:tcPr>
          <w:p w14:paraId="7885FCD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</w:tcPr>
          <w:p w14:paraId="47426C9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EE833" w14:textId="77777777" w:rsidR="004C0C0B" w:rsidRPr="00427284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B679F3E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5154F9B8" w14:textId="634F40FF" w:rsidR="00B37E5B" w:rsidRPr="00427284" w:rsidRDefault="00B37E5B" w:rsidP="00B37E5B">
      <w:pPr>
        <w:tabs>
          <w:tab w:val="left" w:pos="851"/>
        </w:tabs>
        <w:spacing w:after="240" w:line="360" w:lineRule="auto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Izjavljamo, da podpiramo izvedbo projekta 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ojekta)</w:t>
      </w:r>
      <w:r w:rsidRPr="00427284">
        <w:rPr>
          <w:rFonts w:ascii="Arial" w:hAnsi="Arial" w:cs="Arial"/>
          <w:sz w:val="20"/>
        </w:rPr>
        <w:t xml:space="preserve">, prijavitelja _____________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ijavitelja)</w:t>
      </w:r>
      <w:r w:rsidR="00FD1720" w:rsidRPr="00427284">
        <w:rPr>
          <w:rFonts w:ascii="Arial" w:hAnsi="Arial" w:cs="Arial"/>
          <w:sz w:val="16"/>
          <w:szCs w:val="16"/>
        </w:rPr>
        <w:t>.</w:t>
      </w:r>
      <w:r w:rsidR="00FD1720" w:rsidRPr="00427284">
        <w:rPr>
          <w:rFonts w:ascii="Arial" w:hAnsi="Arial" w:cs="Arial"/>
          <w:sz w:val="20"/>
        </w:rPr>
        <w:t xml:space="preserve"> </w:t>
      </w:r>
    </w:p>
    <w:p w14:paraId="43FCECC6" w14:textId="1826B82B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Želimo si sodelovanja na naslednjih področjih </w:t>
      </w:r>
      <w:r w:rsidRPr="00427284">
        <w:rPr>
          <w:rFonts w:ascii="Arial" w:hAnsi="Arial" w:cs="Arial"/>
          <w:sz w:val="16"/>
          <w:szCs w:val="16"/>
        </w:rPr>
        <w:t>(</w:t>
      </w:r>
      <w:r w:rsidRPr="00427284">
        <w:rPr>
          <w:rFonts w:ascii="Arial" w:hAnsi="Arial" w:cs="Arial"/>
          <w:i/>
          <w:sz w:val="16"/>
          <w:szCs w:val="16"/>
        </w:rPr>
        <w:t>vnesite okvirne dejavnosti, kjer bi si želeli sodelovanja)</w:t>
      </w:r>
      <w:r w:rsidRPr="00427284">
        <w:rPr>
          <w:rFonts w:ascii="Arial" w:hAnsi="Arial" w:cs="Arial"/>
          <w:sz w:val="20"/>
        </w:rPr>
        <w:t>:</w:t>
      </w:r>
    </w:p>
    <w:p w14:paraId="5914351B" w14:textId="77777777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4E23BC18" w14:textId="77777777" w:rsidR="00DD2C3A" w:rsidRPr="00427284" w:rsidRDefault="00DD2C3A" w:rsidP="00DD2C3A">
      <w:pPr>
        <w:pStyle w:val="Odstavekseznama"/>
        <w:tabs>
          <w:tab w:val="left" w:pos="851"/>
        </w:tabs>
        <w:spacing w:after="240"/>
        <w:ind w:left="720"/>
        <w:contextualSpacing/>
        <w:rPr>
          <w:rFonts w:ascii="Arial" w:hAnsi="Arial" w:cs="Arial"/>
          <w:sz w:val="20"/>
        </w:rPr>
      </w:pPr>
    </w:p>
    <w:p w14:paraId="59C9BA07" w14:textId="20D2B2D8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2AF27A2F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3346162C" w14:textId="292669A5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.</w:t>
      </w:r>
    </w:p>
    <w:p w14:paraId="0BEC325E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41AFAF7D" w14:textId="77777777" w:rsidR="00B37E5B" w:rsidRPr="00427284" w:rsidRDefault="00B37E5B" w:rsidP="00B37E5B">
      <w:p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</w:p>
    <w:p w14:paraId="4B0C3590" w14:textId="180C198F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233D3DD8" w14:textId="7F7A5876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13A0B4A2" w14:textId="173E77CE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5286E237" w14:textId="77777777" w:rsidR="00FE76AA" w:rsidRPr="00427284" w:rsidRDefault="00FE76A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491F2261" w14:textId="77777777" w:rsidR="00DD2C3A" w:rsidRPr="00427284" w:rsidRDefault="00DD2C3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964"/>
        <w:gridCol w:w="3132"/>
      </w:tblGrid>
      <w:tr w:rsidR="00B37E5B" w:rsidRPr="00427284" w14:paraId="575C092E" w14:textId="77777777" w:rsidTr="00133820">
        <w:tc>
          <w:tcPr>
            <w:tcW w:w="4361" w:type="dxa"/>
            <w:tcBorders>
              <w:bottom w:val="single" w:sz="4" w:space="0" w:color="auto"/>
            </w:tcBorders>
          </w:tcPr>
          <w:p w14:paraId="2E6FA57D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Kraj in datum:</w:t>
            </w:r>
          </w:p>
          <w:p w14:paraId="0C2C6D87" w14:textId="77777777" w:rsidR="00B37E5B" w:rsidRPr="00427284" w:rsidRDefault="00B37E5B" w:rsidP="00133820">
            <w:pPr>
              <w:rPr>
                <w:rFonts w:ascii="Arial" w:hAnsi="Arial" w:cs="Arial"/>
                <w:sz w:val="20"/>
              </w:rPr>
            </w:pPr>
          </w:p>
          <w:p w14:paraId="1F72819A" w14:textId="77777777" w:rsidR="00B37E5B" w:rsidRPr="00427284" w:rsidRDefault="00B37E5B" w:rsidP="001338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8" w:type="dxa"/>
          </w:tcPr>
          <w:p w14:paraId="06E2B535" w14:textId="0C9F5A38" w:rsidR="00B37E5B" w:rsidRPr="00427284" w:rsidRDefault="00B37E5B" w:rsidP="00133820">
            <w:pPr>
              <w:pStyle w:val="Napi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24E77F0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Podpis odgovorne osebe:</w:t>
            </w:r>
          </w:p>
        </w:tc>
      </w:tr>
    </w:tbl>
    <w:p w14:paraId="00D8FF22" w14:textId="77777777" w:rsidR="00B37E5B" w:rsidRPr="00427284" w:rsidRDefault="00B37E5B" w:rsidP="008272A8">
      <w:pPr>
        <w:rPr>
          <w:rFonts w:ascii="Arial" w:hAnsi="Arial" w:cs="Arial"/>
          <w:sz w:val="20"/>
        </w:rPr>
      </w:pPr>
    </w:p>
    <w:sectPr w:rsidR="00B37E5B" w:rsidRPr="00427284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9A4" w14:textId="77777777" w:rsidR="00440135" w:rsidRDefault="00440135">
      <w:r>
        <w:separator/>
      </w:r>
    </w:p>
  </w:endnote>
  <w:endnote w:type="continuationSeparator" w:id="0">
    <w:p w14:paraId="1062F7B4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B96D" w14:textId="77777777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09E" w14:textId="77777777" w:rsidR="00440135" w:rsidRDefault="00440135">
      <w:r>
        <w:separator/>
      </w:r>
    </w:p>
  </w:footnote>
  <w:footnote w:type="continuationSeparator" w:id="0">
    <w:p w14:paraId="7A8ACE51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D2F" w14:textId="0CFD71BB" w:rsidR="00611BE0" w:rsidRPr="00A3423E" w:rsidRDefault="00AD1B81" w:rsidP="00A3423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0BDA4" wp14:editId="0AF88AAD">
          <wp:simplePos x="0" y="0"/>
          <wp:positionH relativeFrom="page">
            <wp:posOffset>40513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F12D7"/>
    <w:multiLevelType w:val="hybridMultilevel"/>
    <w:tmpl w:val="39A00F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5527C3"/>
    <w:multiLevelType w:val="hybridMultilevel"/>
    <w:tmpl w:val="2884C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A6F"/>
    <w:multiLevelType w:val="hybridMultilevel"/>
    <w:tmpl w:val="A2CAD1D2"/>
    <w:lvl w:ilvl="0" w:tplc="161C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19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0C27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14BF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27284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133C"/>
    <w:rsid w:val="00485595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24B4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61F2"/>
    <w:rsid w:val="008272A8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314D"/>
    <w:rsid w:val="00934FD6"/>
    <w:rsid w:val="00935879"/>
    <w:rsid w:val="00935F04"/>
    <w:rsid w:val="00941381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39A6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1B81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E5B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1327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2445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2C3A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1B4B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28D6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1720"/>
    <w:rsid w:val="00FD2082"/>
    <w:rsid w:val="00FD5219"/>
    <w:rsid w:val="00FD5955"/>
    <w:rsid w:val="00FE1F83"/>
    <w:rsid w:val="00FE76AA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D228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B37E5B"/>
    <w:rPr>
      <w:sz w:val="24"/>
    </w:rPr>
  </w:style>
  <w:style w:type="paragraph" w:styleId="Napis">
    <w:name w:val="caption"/>
    <w:basedOn w:val="Navaden"/>
    <w:next w:val="Navaden"/>
    <w:qFormat/>
    <w:rsid w:val="00B37E5B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Polona Šega</cp:lastModifiedBy>
  <cp:revision>8</cp:revision>
  <cp:lastPrinted>2021-06-18T07:32:00Z</cp:lastPrinted>
  <dcterms:created xsi:type="dcterms:W3CDTF">2023-02-17T15:52:00Z</dcterms:created>
  <dcterms:modified xsi:type="dcterms:W3CDTF">2023-03-02T09:09:00Z</dcterms:modified>
</cp:coreProperties>
</file>